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66A" w:rsidRDefault="003F566A" w:rsidP="003F566A">
      <w:pPr>
        <w:spacing w:after="0"/>
        <w:ind w:left="3540" w:hanging="354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3F566A" w:rsidRPr="003F566A" w:rsidRDefault="003F566A" w:rsidP="00230E3A">
      <w:pPr>
        <w:ind w:left="3540" w:hanging="3540"/>
        <w:rPr>
          <w:rFonts w:ascii="Arial" w:hAnsi="Arial" w:cs="Arial"/>
          <w:sz w:val="18"/>
          <w:szCs w:val="18"/>
        </w:rPr>
      </w:pPr>
    </w:p>
    <w:p w:rsidR="00230E3A" w:rsidRDefault="00230E3A" w:rsidP="00230E3A">
      <w:pPr>
        <w:spacing w:after="0"/>
        <w:ind w:left="3540" w:hanging="3540"/>
        <w:rPr>
          <w:rFonts w:ascii="Arial" w:hAnsi="Arial" w:cs="Arial"/>
          <w:sz w:val="20"/>
          <w:szCs w:val="20"/>
        </w:rPr>
      </w:pPr>
    </w:p>
    <w:p w:rsidR="00230E3A" w:rsidRDefault="00230E3A" w:rsidP="00230E3A">
      <w:pPr>
        <w:spacing w:after="0"/>
        <w:ind w:left="3540" w:hanging="3540"/>
        <w:rPr>
          <w:rFonts w:ascii="Arial" w:hAnsi="Arial" w:cs="Arial"/>
          <w:sz w:val="20"/>
          <w:szCs w:val="20"/>
        </w:rPr>
      </w:pPr>
    </w:p>
    <w:p w:rsidR="00497213" w:rsidRPr="00497213" w:rsidRDefault="00497213" w:rsidP="00497213">
      <w:pPr>
        <w:ind w:left="3540" w:hanging="3540"/>
        <w:rPr>
          <w:rFonts w:ascii="Arial" w:hAnsi="Arial" w:cs="Arial"/>
          <w:sz w:val="20"/>
          <w:szCs w:val="20"/>
        </w:rPr>
      </w:pPr>
    </w:p>
    <w:p w:rsidR="00497213" w:rsidRDefault="00497213" w:rsidP="00497213">
      <w:pPr>
        <w:ind w:left="3540" w:hanging="3540"/>
        <w:rPr>
          <w:rFonts w:ascii="Arial" w:hAnsi="Arial" w:cs="Arial"/>
          <w:b/>
          <w:sz w:val="32"/>
          <w:szCs w:val="32"/>
        </w:rPr>
      </w:pPr>
    </w:p>
    <w:p w:rsidR="00497213" w:rsidRDefault="00497213" w:rsidP="00497213">
      <w:pPr>
        <w:ind w:left="3540" w:hanging="3540"/>
        <w:rPr>
          <w:rFonts w:ascii="Arial" w:hAnsi="Arial" w:cs="Arial"/>
          <w:b/>
          <w:sz w:val="20"/>
          <w:szCs w:val="20"/>
        </w:rPr>
      </w:pPr>
    </w:p>
    <w:p w:rsidR="00497213" w:rsidRPr="00497213" w:rsidRDefault="00497213" w:rsidP="00497213">
      <w:pPr>
        <w:ind w:left="3540" w:hanging="3540"/>
        <w:rPr>
          <w:rFonts w:ascii="Arial" w:hAnsi="Arial" w:cs="Arial"/>
          <w:b/>
          <w:sz w:val="20"/>
          <w:szCs w:val="20"/>
        </w:rPr>
      </w:pPr>
    </w:p>
    <w:p w:rsidR="00B15107" w:rsidRPr="00B15107" w:rsidRDefault="00B15107" w:rsidP="00BB44C6">
      <w:pPr>
        <w:rPr>
          <w:rFonts w:ascii="Arial" w:hAnsi="Arial" w:cs="Arial"/>
          <w:sz w:val="32"/>
          <w:szCs w:val="32"/>
        </w:rPr>
      </w:pPr>
    </w:p>
    <w:p w:rsidR="00B15107" w:rsidRDefault="00B15107" w:rsidP="00BB44C6">
      <w:pPr>
        <w:rPr>
          <w:rFonts w:ascii="Arial" w:hAnsi="Arial" w:cs="Arial"/>
          <w:sz w:val="24"/>
          <w:szCs w:val="24"/>
        </w:rPr>
      </w:pPr>
    </w:p>
    <w:p w:rsidR="00B15107" w:rsidRDefault="00B15107" w:rsidP="00BB44C6">
      <w:pPr>
        <w:rPr>
          <w:rFonts w:ascii="Arial" w:hAnsi="Arial" w:cs="Arial"/>
          <w:sz w:val="24"/>
          <w:szCs w:val="24"/>
        </w:rPr>
      </w:pPr>
    </w:p>
    <w:p w:rsidR="00B15107" w:rsidRDefault="00B15107" w:rsidP="00BB44C6">
      <w:pPr>
        <w:rPr>
          <w:rFonts w:ascii="Arial" w:hAnsi="Arial" w:cs="Arial"/>
          <w:sz w:val="24"/>
          <w:szCs w:val="24"/>
        </w:rPr>
      </w:pPr>
    </w:p>
    <w:p w:rsidR="00C523D6" w:rsidRDefault="00C523D6" w:rsidP="00C523D6">
      <w:pPr>
        <w:spacing w:after="0"/>
        <w:rPr>
          <w:rFonts w:ascii="Arial" w:hAnsi="Arial" w:cs="Arial"/>
          <w:sz w:val="24"/>
          <w:szCs w:val="24"/>
        </w:rPr>
      </w:pPr>
    </w:p>
    <w:p w:rsidR="00C523D6" w:rsidRDefault="00C523D6" w:rsidP="00C523D6">
      <w:pPr>
        <w:spacing w:line="240" w:lineRule="auto"/>
        <w:rPr>
          <w:rFonts w:ascii="Arial" w:hAnsi="Arial" w:cs="Arial"/>
          <w:sz w:val="24"/>
          <w:szCs w:val="24"/>
        </w:rPr>
      </w:pPr>
    </w:p>
    <w:p w:rsidR="00C523D6" w:rsidRDefault="00C523D6" w:rsidP="00C523D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507EEC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roßkaliberschützenverein </w:t>
      </w:r>
    </w:p>
    <w:p w:rsidR="00507EEC" w:rsidRDefault="00507EEC" w:rsidP="00BB4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Zur Linde“ </w:t>
      </w:r>
      <w:proofErr w:type="spellStart"/>
      <w:r>
        <w:rPr>
          <w:rFonts w:ascii="Arial" w:hAnsi="Arial" w:cs="Arial"/>
          <w:sz w:val="24"/>
          <w:szCs w:val="24"/>
        </w:rPr>
        <w:t>Langenroda</w:t>
      </w:r>
      <w:proofErr w:type="spellEnd"/>
      <w:r>
        <w:rPr>
          <w:rFonts w:ascii="Arial" w:hAnsi="Arial" w:cs="Arial"/>
          <w:sz w:val="24"/>
          <w:szCs w:val="24"/>
        </w:rPr>
        <w:t xml:space="preserve"> e. 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Langenroda</w:t>
      </w:r>
      <w:proofErr w:type="spellEnd"/>
      <w:r>
        <w:rPr>
          <w:rFonts w:ascii="Arial" w:hAnsi="Arial" w:cs="Arial"/>
          <w:sz w:val="24"/>
          <w:szCs w:val="24"/>
        </w:rPr>
        <w:t>, 03.04.2019</w:t>
      </w:r>
    </w:p>
    <w:p w:rsidR="00507EEC" w:rsidRDefault="00C76C00" w:rsidP="00507E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Büffelschießen</w:t>
      </w:r>
      <w:r w:rsidR="00507EEC" w:rsidRPr="00507EEC">
        <w:rPr>
          <w:rFonts w:ascii="Arial" w:hAnsi="Arial" w:cs="Arial"/>
          <w:b/>
          <w:sz w:val="32"/>
          <w:szCs w:val="32"/>
        </w:rPr>
        <w:t xml:space="preserve"> 201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2B66DE">
        <w:rPr>
          <w:rFonts w:ascii="Arial" w:hAnsi="Arial" w:cs="Arial"/>
          <w:b/>
          <w:sz w:val="32"/>
          <w:szCs w:val="32"/>
        </w:rPr>
        <w:t>am 13.07.2019</w:t>
      </w:r>
      <w:r w:rsidR="00507EEC" w:rsidRPr="00507EEC">
        <w:rPr>
          <w:rFonts w:ascii="Arial" w:hAnsi="Arial" w:cs="Arial"/>
          <w:b/>
          <w:sz w:val="32"/>
          <w:szCs w:val="32"/>
        </w:rPr>
        <w:t xml:space="preserve"> mit Biwak</w:t>
      </w:r>
      <w:r w:rsidR="00507EEC">
        <w:rPr>
          <w:rFonts w:ascii="Arial" w:hAnsi="Arial" w:cs="Arial"/>
          <w:sz w:val="24"/>
          <w:szCs w:val="24"/>
        </w:rPr>
        <w:t xml:space="preserve"> </w:t>
      </w:r>
    </w:p>
    <w:p w:rsidR="00507EEC" w:rsidRDefault="00507EEC" w:rsidP="00BB44C6">
      <w:pPr>
        <w:rPr>
          <w:rFonts w:ascii="Arial" w:hAnsi="Arial" w:cs="Arial"/>
          <w:sz w:val="24"/>
          <w:szCs w:val="24"/>
        </w:rPr>
      </w:pPr>
      <w:r w:rsidRPr="00507EEC">
        <w:rPr>
          <w:rFonts w:ascii="Arial" w:hAnsi="Arial" w:cs="Arial"/>
          <w:b/>
          <w:sz w:val="24"/>
          <w:szCs w:val="24"/>
        </w:rPr>
        <w:t>Veranstalter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GKSV </w:t>
      </w:r>
      <w:proofErr w:type="spellStart"/>
      <w:r>
        <w:rPr>
          <w:rFonts w:ascii="Arial" w:hAnsi="Arial" w:cs="Arial"/>
          <w:sz w:val="24"/>
          <w:szCs w:val="24"/>
        </w:rPr>
        <w:t>Langenroda</w:t>
      </w:r>
      <w:proofErr w:type="spellEnd"/>
    </w:p>
    <w:p w:rsidR="00507EEC" w:rsidRDefault="00507EEC" w:rsidP="00BB44C6">
      <w:pPr>
        <w:rPr>
          <w:rFonts w:ascii="Arial" w:hAnsi="Arial" w:cs="Arial"/>
          <w:sz w:val="24"/>
          <w:szCs w:val="24"/>
        </w:rPr>
      </w:pPr>
      <w:r w:rsidRPr="00507EEC">
        <w:rPr>
          <w:rFonts w:ascii="Arial" w:hAnsi="Arial" w:cs="Arial"/>
          <w:b/>
          <w:sz w:val="24"/>
          <w:szCs w:val="24"/>
        </w:rPr>
        <w:t>Or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chießstandanlage „Am Spannhügel“ </w:t>
      </w:r>
      <w:proofErr w:type="spellStart"/>
      <w:r>
        <w:rPr>
          <w:rFonts w:ascii="Arial" w:hAnsi="Arial" w:cs="Arial"/>
          <w:sz w:val="24"/>
          <w:szCs w:val="24"/>
        </w:rPr>
        <w:t>Langenroda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:rsidR="00507EEC" w:rsidRDefault="00507EEC" w:rsidP="00507EEC">
      <w:pPr>
        <w:spacing w:after="0"/>
        <w:rPr>
          <w:rFonts w:ascii="Arial" w:hAnsi="Arial" w:cs="Arial"/>
          <w:sz w:val="24"/>
          <w:szCs w:val="24"/>
        </w:rPr>
      </w:pPr>
      <w:r w:rsidRPr="00507EEC">
        <w:rPr>
          <w:rFonts w:ascii="Arial" w:hAnsi="Arial" w:cs="Arial"/>
          <w:b/>
          <w:sz w:val="24"/>
          <w:szCs w:val="24"/>
        </w:rPr>
        <w:t>Zeit:</w:t>
      </w:r>
      <w:r w:rsidRPr="00507EEC">
        <w:rPr>
          <w:rFonts w:ascii="Arial" w:hAnsi="Arial" w:cs="Arial"/>
          <w:b/>
          <w:sz w:val="24"/>
          <w:szCs w:val="24"/>
        </w:rPr>
        <w:tab/>
      </w:r>
      <w:r w:rsidRPr="00507EEC">
        <w:rPr>
          <w:rFonts w:ascii="Arial" w:hAnsi="Arial" w:cs="Arial"/>
          <w:b/>
          <w:sz w:val="24"/>
          <w:szCs w:val="24"/>
        </w:rPr>
        <w:tab/>
      </w:r>
      <w:r w:rsidRPr="00507EEC">
        <w:rPr>
          <w:rFonts w:ascii="Arial" w:hAnsi="Arial" w:cs="Arial"/>
          <w:b/>
          <w:sz w:val="24"/>
          <w:szCs w:val="24"/>
        </w:rPr>
        <w:tab/>
      </w:r>
      <w:r w:rsidRPr="00507EEC">
        <w:rPr>
          <w:rFonts w:ascii="Arial" w:hAnsi="Arial" w:cs="Arial"/>
          <w:b/>
          <w:sz w:val="24"/>
          <w:szCs w:val="24"/>
        </w:rPr>
        <w:tab/>
      </w:r>
      <w:r w:rsidRPr="00507EEC">
        <w:rPr>
          <w:rFonts w:ascii="Arial" w:hAnsi="Arial" w:cs="Arial"/>
          <w:sz w:val="24"/>
          <w:szCs w:val="24"/>
        </w:rPr>
        <w:t>10.00 Uhr – 15.00 Uhr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7EEC" w:rsidRDefault="00507EEC" w:rsidP="00507EEC">
      <w:pPr>
        <w:ind w:left="2832" w:firstLine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meldung erfolgt am Tag der Durchführung von 10.00 Uhr – 14.30 Uhr.</w:t>
      </w:r>
    </w:p>
    <w:p w:rsidR="00507EEC" w:rsidRPr="00507EEC" w:rsidRDefault="00507EEC" w:rsidP="000518B2">
      <w:pPr>
        <w:rPr>
          <w:rFonts w:ascii="Arial" w:hAnsi="Arial" w:cs="Arial"/>
          <w:b/>
          <w:sz w:val="24"/>
          <w:szCs w:val="24"/>
        </w:rPr>
      </w:pPr>
      <w:r w:rsidRPr="00507EEC">
        <w:rPr>
          <w:rFonts w:ascii="Arial" w:hAnsi="Arial" w:cs="Arial"/>
          <w:b/>
          <w:sz w:val="24"/>
          <w:szCs w:val="24"/>
        </w:rPr>
        <w:t>Wichtig: für alle Teilnehmer des Wettkampfes gilt Alkoholverbot.</w:t>
      </w:r>
    </w:p>
    <w:p w:rsidR="000518B2" w:rsidRDefault="00507EEC" w:rsidP="00D314C6">
      <w:pPr>
        <w:spacing w:after="0"/>
        <w:rPr>
          <w:rFonts w:ascii="Arial" w:hAnsi="Arial" w:cs="Arial"/>
          <w:b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Waffenart/Kaliber</w:t>
      </w:r>
    </w:p>
    <w:p w:rsidR="00507EEC" w:rsidRPr="000518B2" w:rsidRDefault="00507EEC" w:rsidP="00D314C6">
      <w:pPr>
        <w:spacing w:after="0"/>
        <w:rPr>
          <w:rFonts w:ascii="Arial" w:hAnsi="Arial" w:cs="Arial"/>
          <w:b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auf Büffelscheib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nterhebelrepetierer</w:t>
      </w:r>
      <w:proofErr w:type="spellEnd"/>
      <w:r>
        <w:rPr>
          <w:rFonts w:ascii="Arial" w:hAnsi="Arial" w:cs="Arial"/>
          <w:sz w:val="24"/>
          <w:szCs w:val="24"/>
        </w:rPr>
        <w:t xml:space="preserve"> Sharps Rolling – Block</w:t>
      </w:r>
    </w:p>
    <w:p w:rsidR="00507EEC" w:rsidRDefault="00507EEC" w:rsidP="00507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ra</w:t>
      </w:r>
      <w:r w:rsidR="00D314C6">
        <w:rPr>
          <w:rFonts w:ascii="Arial" w:hAnsi="Arial" w:cs="Arial"/>
          <w:sz w:val="24"/>
          <w:szCs w:val="24"/>
        </w:rPr>
        <w:t>pdoorgewehre</w:t>
      </w:r>
      <w:proofErr w:type="spellEnd"/>
      <w:r w:rsidR="00D314C6">
        <w:rPr>
          <w:rFonts w:ascii="Arial" w:hAnsi="Arial" w:cs="Arial"/>
          <w:sz w:val="24"/>
          <w:szCs w:val="24"/>
        </w:rPr>
        <w:t xml:space="preserve"> </w:t>
      </w:r>
    </w:p>
    <w:p w:rsidR="00D314C6" w:rsidRDefault="000518B2" w:rsidP="00507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D314C6" w:rsidRPr="000518B2">
        <w:rPr>
          <w:rFonts w:ascii="Arial" w:hAnsi="Arial" w:cs="Arial"/>
          <w:b/>
          <w:sz w:val="24"/>
          <w:szCs w:val="24"/>
        </w:rPr>
        <w:t>uf Fallplatte:</w:t>
      </w:r>
      <w:r w:rsidR="00D314C6">
        <w:rPr>
          <w:rFonts w:ascii="Arial" w:hAnsi="Arial" w:cs="Arial"/>
          <w:sz w:val="24"/>
          <w:szCs w:val="24"/>
        </w:rPr>
        <w:tab/>
      </w:r>
      <w:r w:rsidR="00D314C6">
        <w:rPr>
          <w:rFonts w:ascii="Arial" w:hAnsi="Arial" w:cs="Arial"/>
          <w:sz w:val="24"/>
          <w:szCs w:val="24"/>
        </w:rPr>
        <w:tab/>
        <w:t>Großkaliberrevolver/keine Magnum – Ladung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Disziplin:</w:t>
      </w:r>
      <w:r w:rsidRPr="000518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. Büffelscheibe 100 m sitzend aufgelegt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 Büffelscheibe   50 m vom Sattel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. Kurzwaffe auf Fallplatte 2 Serien á 6 Schuss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Visierung:</w:t>
      </w:r>
      <w:r w:rsidRPr="000518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Langwaffe: beliebig, Nachbauten (z. Bsp. ZF und 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iopter) müssen den Originalen entsprechen. 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urzwaffe: Offene Visierung 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Schusszahl/Wertung:</w:t>
      </w:r>
      <w:r>
        <w:rPr>
          <w:rFonts w:ascii="Arial" w:hAnsi="Arial" w:cs="Arial"/>
          <w:sz w:val="24"/>
          <w:szCs w:val="24"/>
        </w:rPr>
        <w:tab/>
        <w:t xml:space="preserve">Büffelscheibe 13 Schuss 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urzwaffe 5 Schuss in 2 Wertungsserien auf Zeit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Pr="00D314C6" w:rsidRDefault="00D314C6" w:rsidP="00D314C6">
      <w:pPr>
        <w:spacing w:after="0"/>
        <w:rPr>
          <w:rFonts w:ascii="Arial" w:hAnsi="Arial" w:cs="Arial"/>
          <w:b/>
          <w:sz w:val="20"/>
          <w:szCs w:val="20"/>
        </w:rPr>
      </w:pPr>
      <w:r w:rsidRPr="00D314C6">
        <w:rPr>
          <w:rFonts w:ascii="Arial" w:hAnsi="Arial" w:cs="Arial"/>
          <w:b/>
          <w:sz w:val="20"/>
          <w:szCs w:val="20"/>
        </w:rPr>
        <w:t xml:space="preserve">Die Wertung erfolgt nach der ehemaligen </w:t>
      </w:r>
      <w:proofErr w:type="spellStart"/>
      <w:r w:rsidRPr="00D314C6">
        <w:rPr>
          <w:rFonts w:ascii="Arial" w:hAnsi="Arial" w:cs="Arial"/>
          <w:b/>
          <w:sz w:val="20"/>
          <w:szCs w:val="20"/>
        </w:rPr>
        <w:t>Vorderladerregel</w:t>
      </w:r>
      <w:proofErr w:type="spellEnd"/>
      <w:r w:rsidRPr="00D314C6">
        <w:rPr>
          <w:rFonts w:ascii="Arial" w:hAnsi="Arial" w:cs="Arial"/>
          <w:b/>
          <w:sz w:val="20"/>
          <w:szCs w:val="20"/>
        </w:rPr>
        <w:t xml:space="preserve">, d. h. die drei schlechtesten Werte werden gestrichen. Bei Ringgleichheit erfolgt die Ermittlung nach Innen 10-er. 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Teilnahmegebühren:</w:t>
      </w:r>
      <w:r>
        <w:rPr>
          <w:rFonts w:ascii="Arial" w:hAnsi="Arial" w:cs="Arial"/>
          <w:sz w:val="24"/>
          <w:szCs w:val="24"/>
        </w:rPr>
        <w:tab/>
        <w:t xml:space="preserve">Büffelscheibe/Zeitschießen </w:t>
      </w:r>
      <w:r w:rsidR="00C76C0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,- Euro für den Erststart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,- Euro Nachkauf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Siegerehru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asst Euch überraschen!!!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Rückfragen:</w:t>
      </w:r>
      <w:r w:rsidRPr="000518B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Klaus </w:t>
      </w:r>
      <w:proofErr w:type="spellStart"/>
      <w:r>
        <w:rPr>
          <w:rFonts w:ascii="Arial" w:hAnsi="Arial" w:cs="Arial"/>
          <w:sz w:val="24"/>
          <w:szCs w:val="24"/>
        </w:rPr>
        <w:t>Hodel</w:t>
      </w:r>
      <w:proofErr w:type="spellEnd"/>
      <w:r>
        <w:rPr>
          <w:rFonts w:ascii="Arial" w:hAnsi="Arial" w:cs="Arial"/>
          <w:sz w:val="24"/>
          <w:szCs w:val="24"/>
        </w:rPr>
        <w:t xml:space="preserve"> Tel.: 0173/ 6772702</w:t>
      </w:r>
    </w:p>
    <w:p w:rsidR="000518B2" w:rsidRDefault="00D314C6" w:rsidP="00D314C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olger Konieczny: 0174/ 3202753</w:t>
      </w:r>
    </w:p>
    <w:p w:rsidR="00D314C6" w:rsidRPr="002B66DE" w:rsidRDefault="00D314C6" w:rsidP="00D314C6">
      <w:pPr>
        <w:spacing w:after="0"/>
        <w:rPr>
          <w:rFonts w:ascii="Arial" w:hAnsi="Arial" w:cs="Arial"/>
          <w:b/>
        </w:rPr>
      </w:pPr>
      <w:r w:rsidRPr="002B66DE">
        <w:rPr>
          <w:rFonts w:ascii="Arial" w:hAnsi="Arial" w:cs="Arial"/>
          <w:b/>
        </w:rPr>
        <w:t xml:space="preserve">Speisen und Getränke können erworben werden, müssen aber nicht. Änderungen durch den Veranstalter vorbehalten. </w:t>
      </w:r>
    </w:p>
    <w:p w:rsidR="002B66DE" w:rsidRDefault="002B66DE" w:rsidP="00D314C6">
      <w:pPr>
        <w:spacing w:after="0"/>
        <w:rPr>
          <w:rFonts w:ascii="Arial" w:hAnsi="Arial" w:cs="Arial"/>
          <w:b/>
          <w:sz w:val="24"/>
          <w:szCs w:val="24"/>
        </w:rPr>
      </w:pPr>
    </w:p>
    <w:p w:rsidR="000518B2" w:rsidRPr="000518B2" w:rsidRDefault="000518B2" w:rsidP="00D314C6">
      <w:pPr>
        <w:spacing w:after="0"/>
        <w:rPr>
          <w:rFonts w:ascii="Arial" w:hAnsi="Arial" w:cs="Arial"/>
          <w:b/>
          <w:sz w:val="24"/>
          <w:szCs w:val="24"/>
        </w:rPr>
      </w:pPr>
      <w:r w:rsidRPr="000518B2">
        <w:rPr>
          <w:rFonts w:ascii="Arial" w:hAnsi="Arial" w:cs="Arial"/>
          <w:b/>
          <w:sz w:val="24"/>
          <w:szCs w:val="24"/>
        </w:rPr>
        <w:t>Der Vorstand</w:t>
      </w: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0518B2" w:rsidRDefault="000518B2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spacing w:after="0"/>
        <w:rPr>
          <w:rFonts w:ascii="Arial" w:hAnsi="Arial" w:cs="Arial"/>
          <w:sz w:val="24"/>
          <w:szCs w:val="24"/>
        </w:rPr>
      </w:pPr>
    </w:p>
    <w:p w:rsidR="00D314C6" w:rsidRDefault="00D314C6" w:rsidP="00D31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14C6" w:rsidRDefault="00D314C6" w:rsidP="00507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314C6" w:rsidRDefault="00D314C6" w:rsidP="00507EEC">
      <w:pPr>
        <w:rPr>
          <w:rFonts w:ascii="Arial" w:hAnsi="Arial" w:cs="Arial"/>
          <w:sz w:val="24"/>
          <w:szCs w:val="24"/>
        </w:rPr>
      </w:pPr>
    </w:p>
    <w:p w:rsidR="00D314C6" w:rsidRDefault="00D314C6" w:rsidP="00507EEC">
      <w:pPr>
        <w:rPr>
          <w:rFonts w:ascii="Arial" w:hAnsi="Arial" w:cs="Arial"/>
          <w:sz w:val="24"/>
          <w:szCs w:val="24"/>
        </w:rPr>
      </w:pPr>
    </w:p>
    <w:p w:rsidR="00D314C6" w:rsidRDefault="00D314C6" w:rsidP="00507EEC">
      <w:pPr>
        <w:rPr>
          <w:rFonts w:ascii="Arial" w:hAnsi="Arial" w:cs="Arial"/>
          <w:sz w:val="24"/>
          <w:szCs w:val="24"/>
        </w:rPr>
      </w:pPr>
    </w:p>
    <w:p w:rsidR="00507EEC" w:rsidRPr="00507EEC" w:rsidRDefault="00507EEC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0B4DBB" w:rsidRDefault="000B4DBB" w:rsidP="00BB44C6">
      <w:pPr>
        <w:rPr>
          <w:rFonts w:ascii="Arial" w:hAnsi="Arial" w:cs="Arial"/>
          <w:sz w:val="24"/>
          <w:szCs w:val="24"/>
        </w:rPr>
      </w:pPr>
    </w:p>
    <w:p w:rsidR="00BC6D17" w:rsidRDefault="00BC6D17" w:rsidP="00BB44C6">
      <w:pPr>
        <w:rPr>
          <w:rFonts w:ascii="Arial" w:hAnsi="Arial" w:cs="Arial"/>
          <w:sz w:val="24"/>
          <w:szCs w:val="24"/>
        </w:rPr>
      </w:pPr>
    </w:p>
    <w:p w:rsidR="00C900AA" w:rsidRDefault="00C900AA" w:rsidP="00BB44C6">
      <w:pPr>
        <w:rPr>
          <w:rFonts w:ascii="Arial" w:hAnsi="Arial" w:cs="Arial"/>
          <w:sz w:val="24"/>
          <w:szCs w:val="24"/>
        </w:rPr>
      </w:pPr>
    </w:p>
    <w:p w:rsidR="00C900AA" w:rsidRDefault="00C900AA" w:rsidP="00BB44C6">
      <w:pPr>
        <w:rPr>
          <w:rFonts w:ascii="Arial" w:hAnsi="Arial" w:cs="Arial"/>
          <w:sz w:val="24"/>
          <w:szCs w:val="24"/>
        </w:rPr>
      </w:pPr>
    </w:p>
    <w:p w:rsidR="00C900AA" w:rsidRDefault="00C900AA" w:rsidP="00BB44C6">
      <w:pPr>
        <w:rPr>
          <w:rFonts w:ascii="Arial" w:hAnsi="Arial" w:cs="Arial"/>
          <w:sz w:val="24"/>
          <w:szCs w:val="24"/>
        </w:rPr>
      </w:pPr>
    </w:p>
    <w:p w:rsidR="00E64B14" w:rsidRDefault="00E64B14" w:rsidP="00BB4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E64B14" w:rsidRPr="00935401" w:rsidRDefault="00E64B14" w:rsidP="00BB44C6">
      <w:pPr>
        <w:rPr>
          <w:rFonts w:ascii="Arial" w:hAnsi="Arial" w:cs="Arial"/>
          <w:sz w:val="24"/>
          <w:szCs w:val="24"/>
        </w:rPr>
      </w:pPr>
    </w:p>
    <w:p w:rsidR="00BB44C6" w:rsidRPr="00BB44C6" w:rsidRDefault="00BB44C6" w:rsidP="00BB44C6">
      <w:pPr>
        <w:rPr>
          <w:sz w:val="24"/>
          <w:szCs w:val="24"/>
        </w:rPr>
      </w:pPr>
    </w:p>
    <w:sectPr w:rsidR="00BB44C6" w:rsidRPr="00BB44C6" w:rsidSect="00BF52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1E"/>
    <w:rsid w:val="00034C1C"/>
    <w:rsid w:val="000518B2"/>
    <w:rsid w:val="0008700A"/>
    <w:rsid w:val="000B4DBB"/>
    <w:rsid w:val="000C33D5"/>
    <w:rsid w:val="001432FD"/>
    <w:rsid w:val="001C0574"/>
    <w:rsid w:val="001D0C7C"/>
    <w:rsid w:val="001E3C72"/>
    <w:rsid w:val="00206A85"/>
    <w:rsid w:val="00230E3A"/>
    <w:rsid w:val="00256F24"/>
    <w:rsid w:val="00270979"/>
    <w:rsid w:val="002B66DE"/>
    <w:rsid w:val="00350F89"/>
    <w:rsid w:val="003B28C4"/>
    <w:rsid w:val="003E1E29"/>
    <w:rsid w:val="003F566A"/>
    <w:rsid w:val="004012BA"/>
    <w:rsid w:val="00421118"/>
    <w:rsid w:val="004353D3"/>
    <w:rsid w:val="00471019"/>
    <w:rsid w:val="00497213"/>
    <w:rsid w:val="004A3AAB"/>
    <w:rsid w:val="004C02DE"/>
    <w:rsid w:val="00507EEC"/>
    <w:rsid w:val="00590D83"/>
    <w:rsid w:val="00597B6E"/>
    <w:rsid w:val="005A6183"/>
    <w:rsid w:val="005B2199"/>
    <w:rsid w:val="005C5261"/>
    <w:rsid w:val="005F06BE"/>
    <w:rsid w:val="00641D39"/>
    <w:rsid w:val="00670446"/>
    <w:rsid w:val="00700053"/>
    <w:rsid w:val="00732A76"/>
    <w:rsid w:val="007622F0"/>
    <w:rsid w:val="007A5B11"/>
    <w:rsid w:val="007D0B99"/>
    <w:rsid w:val="007D36C5"/>
    <w:rsid w:val="0082325D"/>
    <w:rsid w:val="00846E89"/>
    <w:rsid w:val="008D53A6"/>
    <w:rsid w:val="008E2028"/>
    <w:rsid w:val="00935401"/>
    <w:rsid w:val="0097026D"/>
    <w:rsid w:val="009E02B3"/>
    <w:rsid w:val="00A0582F"/>
    <w:rsid w:val="00A54257"/>
    <w:rsid w:val="00AA2F37"/>
    <w:rsid w:val="00AB75BA"/>
    <w:rsid w:val="00AF4BEA"/>
    <w:rsid w:val="00AF612A"/>
    <w:rsid w:val="00B15107"/>
    <w:rsid w:val="00B16591"/>
    <w:rsid w:val="00B27D1E"/>
    <w:rsid w:val="00BB44C6"/>
    <w:rsid w:val="00BC2A5A"/>
    <w:rsid w:val="00BC6D17"/>
    <w:rsid w:val="00BF525E"/>
    <w:rsid w:val="00C523D6"/>
    <w:rsid w:val="00C76C00"/>
    <w:rsid w:val="00C900AA"/>
    <w:rsid w:val="00CB4DE6"/>
    <w:rsid w:val="00D314C6"/>
    <w:rsid w:val="00D43219"/>
    <w:rsid w:val="00DA4F4C"/>
    <w:rsid w:val="00DD6B29"/>
    <w:rsid w:val="00E31563"/>
    <w:rsid w:val="00E64B14"/>
    <w:rsid w:val="00E8086D"/>
    <w:rsid w:val="00E93970"/>
    <w:rsid w:val="00E97660"/>
    <w:rsid w:val="00ED7472"/>
    <w:rsid w:val="00EF1FE0"/>
    <w:rsid w:val="00F26983"/>
    <w:rsid w:val="00F455E9"/>
    <w:rsid w:val="00F4618D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317F4-5D1D-4D4E-AAEB-95E409DD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525E"/>
  </w:style>
  <w:style w:type="paragraph" w:styleId="berschrift2">
    <w:name w:val="heading 2"/>
    <w:basedOn w:val="Standard"/>
    <w:link w:val="berschrift2Zchn"/>
    <w:uiPriority w:val="9"/>
    <w:qFormat/>
    <w:rsid w:val="00ED7472"/>
    <w:pPr>
      <w:spacing w:after="0" w:line="240" w:lineRule="auto"/>
      <w:outlineLvl w:val="1"/>
    </w:pPr>
    <w:rPr>
      <w:rFonts w:ascii="Georgia" w:eastAsia="Times New Roman" w:hAnsi="Georgia" w:cs="Times New Roman"/>
      <w:color w:val="BC5532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D7472"/>
    <w:rPr>
      <w:rFonts w:ascii="Georgia" w:eastAsia="Times New Roman" w:hAnsi="Georgia" w:cs="Times New Roman"/>
      <w:color w:val="BC5532"/>
      <w:sz w:val="24"/>
      <w:szCs w:val="24"/>
      <w:lang w:eastAsia="de-DE"/>
    </w:rPr>
  </w:style>
  <w:style w:type="paragraph" w:customStyle="1" w:styleId="Standard1">
    <w:name w:val="Standard1"/>
    <w:basedOn w:val="Standard"/>
    <w:rsid w:val="00ED7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E315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31563"/>
    <w:rPr>
      <w:b/>
      <w:bCs/>
    </w:rPr>
  </w:style>
  <w:style w:type="paragraph" w:styleId="KeinLeerraum">
    <w:name w:val="No Spacing"/>
    <w:uiPriority w:val="1"/>
    <w:qFormat/>
    <w:rsid w:val="00034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78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FCAC3"/>
            <w:bottom w:val="none" w:sz="0" w:space="0" w:color="auto"/>
            <w:right w:val="single" w:sz="4" w:space="0" w:color="CFCAC3"/>
          </w:divBdr>
          <w:divsChild>
            <w:div w:id="58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3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234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0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51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9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0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93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267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6245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2A08-C53F-4BC5-9D44-FEDEA59B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</dc:creator>
  <cp:lastModifiedBy>Katrin</cp:lastModifiedBy>
  <cp:revision>2</cp:revision>
  <cp:lastPrinted>2017-07-03T16:13:00Z</cp:lastPrinted>
  <dcterms:created xsi:type="dcterms:W3CDTF">2019-04-03T16:43:00Z</dcterms:created>
  <dcterms:modified xsi:type="dcterms:W3CDTF">2019-04-03T16:43:00Z</dcterms:modified>
</cp:coreProperties>
</file>